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67BE" w14:textId="08099FEB" w:rsidR="00C15B73" w:rsidRDefault="00C15B73" w:rsidP="006C5A02">
      <w:pPr>
        <w:spacing w:afterLines="50" w:after="178"/>
        <w:jc w:val="left"/>
      </w:pPr>
      <w:r w:rsidRPr="00C15B73">
        <w:rPr>
          <w:rFonts w:asciiTheme="majorEastAsia" w:eastAsiaTheme="majorEastAsia" w:hAnsiTheme="majorEastAsia" w:hint="eastAsia"/>
          <w:sz w:val="26"/>
          <w:szCs w:val="26"/>
        </w:rPr>
        <w:t>広域交流拠点施設</w:t>
      </w:r>
      <w:r w:rsidR="007856EA">
        <w:rPr>
          <w:rFonts w:asciiTheme="majorEastAsia" w:eastAsiaTheme="majorEastAsia" w:hAnsiTheme="majorEastAsia" w:hint="eastAsia"/>
          <w:sz w:val="26"/>
          <w:szCs w:val="26"/>
        </w:rPr>
        <w:t>(</w:t>
      </w:r>
      <w:r w:rsidRPr="00C15B73">
        <w:rPr>
          <w:rFonts w:asciiTheme="majorEastAsia" w:eastAsiaTheme="majorEastAsia" w:hAnsiTheme="majorEastAsia" w:hint="eastAsia"/>
          <w:sz w:val="26"/>
          <w:szCs w:val="26"/>
        </w:rPr>
        <w:t>余熱利用施設</w:t>
      </w:r>
      <w:r w:rsidR="007856EA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C15B73">
        <w:rPr>
          <w:rFonts w:asciiTheme="majorEastAsia" w:eastAsiaTheme="majorEastAsia" w:hAnsiTheme="majorEastAsia" w:hint="eastAsia"/>
          <w:sz w:val="26"/>
          <w:szCs w:val="26"/>
        </w:rPr>
        <w:t>「湯</w:t>
      </w:r>
      <w:proofErr w:type="gramStart"/>
      <w:r w:rsidRPr="00C15B73">
        <w:rPr>
          <w:rFonts w:asciiTheme="majorEastAsia" w:eastAsiaTheme="majorEastAsia" w:hAnsiTheme="majorEastAsia" w:hint="eastAsia"/>
          <w:sz w:val="26"/>
          <w:szCs w:val="26"/>
        </w:rPr>
        <w:t>るっ</w:t>
      </w:r>
      <w:proofErr w:type="gramEnd"/>
      <w:r w:rsidRPr="00C15B73">
        <w:rPr>
          <w:rFonts w:asciiTheme="majorEastAsia" w:eastAsiaTheme="majorEastAsia" w:hAnsiTheme="majorEastAsia" w:hint="eastAsia"/>
          <w:sz w:val="26"/>
          <w:szCs w:val="26"/>
        </w:rPr>
        <w:t>と」</w:t>
      </w:r>
      <w:r w:rsidR="006C5A02">
        <w:rPr>
          <w:rFonts w:asciiTheme="majorEastAsia" w:eastAsiaTheme="majorEastAsia" w:hAnsiTheme="majorEastAsia" w:hint="eastAsia"/>
          <w:sz w:val="26"/>
          <w:szCs w:val="26"/>
        </w:rPr>
        <w:t>改修工事</w:t>
      </w:r>
      <w:r w:rsidR="00BB451E" w:rsidRPr="00AD2EC3">
        <w:rPr>
          <w:rFonts w:asciiTheme="majorEastAsia" w:eastAsiaTheme="majorEastAsia" w:hAnsiTheme="majorEastAsia" w:hint="eastAsia"/>
          <w:sz w:val="26"/>
          <w:szCs w:val="26"/>
        </w:rPr>
        <w:t>基本設計</w:t>
      </w:r>
      <w:r w:rsidR="004A31E6">
        <w:rPr>
          <w:rFonts w:asciiTheme="majorEastAsia" w:eastAsiaTheme="majorEastAsia" w:hAnsiTheme="majorEastAsia" w:hint="eastAsia"/>
          <w:sz w:val="26"/>
          <w:szCs w:val="26"/>
        </w:rPr>
        <w:t>(案</w:t>
      </w:r>
      <w:r w:rsidR="004A31E6">
        <w:rPr>
          <w:rFonts w:asciiTheme="majorEastAsia" w:eastAsiaTheme="majorEastAsia" w:hAnsiTheme="majorEastAsia"/>
          <w:sz w:val="26"/>
          <w:szCs w:val="26"/>
        </w:rPr>
        <w:t>)</w:t>
      </w:r>
      <w:r w:rsidRPr="00C15B73">
        <w:rPr>
          <w:rFonts w:asciiTheme="majorEastAsia" w:eastAsiaTheme="majorEastAsia" w:hAnsiTheme="majorEastAsia" w:hint="eastAsia"/>
          <w:sz w:val="26"/>
          <w:szCs w:val="26"/>
        </w:rPr>
        <w:t>に対するご意見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7374"/>
      </w:tblGrid>
      <w:tr w:rsidR="0072060D" w14:paraId="496F9E25" w14:textId="77777777" w:rsidTr="008D0073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8D8C" w14:textId="5DFF36F2" w:rsidR="0072060D" w:rsidRDefault="0072060D" w:rsidP="00C15B73">
            <w:pPr>
              <w:jc w:val="distribute"/>
            </w:pPr>
            <w:r>
              <w:rPr>
                <w:rFonts w:hint="eastAsia"/>
              </w:rPr>
              <w:t>記入日</w:t>
            </w:r>
          </w:p>
        </w:tc>
        <w:tc>
          <w:tcPr>
            <w:tcW w:w="73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3083B" w14:textId="723E5E77" w:rsidR="0072060D" w:rsidRDefault="0072060D" w:rsidP="00C15B73">
            <w:r>
              <w:rPr>
                <w:rFonts w:hint="eastAsia"/>
              </w:rPr>
              <w:t>令和</w:t>
            </w:r>
            <w:r w:rsidR="00BB451E">
              <w:rPr>
                <w:rFonts w:hint="eastAsia"/>
              </w:rPr>
              <w:t xml:space="preserve"> ３ </w:t>
            </w:r>
            <w:r>
              <w:rPr>
                <w:rFonts w:hint="eastAsia"/>
              </w:rPr>
              <w:t>年　　　月　　　日</w:t>
            </w:r>
          </w:p>
        </w:tc>
      </w:tr>
      <w:tr w:rsidR="00C15B73" w14:paraId="0070BCAD" w14:textId="77777777" w:rsidTr="008D007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F45DCE1" w14:textId="51F31265" w:rsidR="00C15B73" w:rsidRDefault="00C15B73" w:rsidP="00C15B7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92" w:type="dxa"/>
            <w:tcBorders>
              <w:right w:val="single" w:sz="12" w:space="0" w:color="auto"/>
            </w:tcBorders>
            <w:vAlign w:val="center"/>
          </w:tcPr>
          <w:p w14:paraId="6637A98F" w14:textId="5BEF2DE5" w:rsidR="00C15B73" w:rsidRDefault="00C15B73" w:rsidP="00C15B73"/>
        </w:tc>
      </w:tr>
      <w:tr w:rsidR="00C15B73" w14:paraId="7D0EE207" w14:textId="77777777" w:rsidTr="008D007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002F7A4" w14:textId="2C100B87" w:rsidR="00C15B73" w:rsidRDefault="00C15B73" w:rsidP="00C15B7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E30A4D" w14:textId="55A689C3" w:rsidR="00C15B73" w:rsidRDefault="00C15B73" w:rsidP="00C15B73"/>
        </w:tc>
      </w:tr>
      <w:tr w:rsidR="00C15B73" w14:paraId="5F436875" w14:textId="77777777" w:rsidTr="008D0073">
        <w:trPr>
          <w:trHeight w:val="34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3F022754" w14:textId="2CC01D91" w:rsidR="00C15B73" w:rsidRDefault="00C15B73" w:rsidP="00C15B73">
            <w:pPr>
              <w:jc w:val="distribute"/>
            </w:pPr>
            <w:r>
              <w:rPr>
                <w:rFonts w:hint="eastAsia"/>
              </w:rPr>
              <w:t>通勤・通学先</w:t>
            </w:r>
          </w:p>
        </w:tc>
        <w:tc>
          <w:tcPr>
            <w:tcW w:w="7392" w:type="dxa"/>
            <w:tcBorders>
              <w:bottom w:val="nil"/>
              <w:right w:val="single" w:sz="12" w:space="0" w:color="auto"/>
            </w:tcBorders>
            <w:vAlign w:val="center"/>
          </w:tcPr>
          <w:p w14:paraId="50AB8613" w14:textId="35A5FE19" w:rsidR="00C15B73" w:rsidRDefault="00C15B73" w:rsidP="00C15B73">
            <w:r>
              <w:rPr>
                <w:rFonts w:hint="eastAsia"/>
              </w:rPr>
              <w:t>※住所が置賜３市５町外の方のみご記入ください。</w:t>
            </w:r>
          </w:p>
        </w:tc>
      </w:tr>
      <w:tr w:rsidR="00C15B73" w14:paraId="36772C6F" w14:textId="77777777" w:rsidTr="008D0073">
        <w:trPr>
          <w:trHeight w:val="14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D34C696" w14:textId="77777777" w:rsidR="00C15B73" w:rsidRDefault="00C15B73" w:rsidP="00C15B73">
            <w:pPr>
              <w:jc w:val="distribute"/>
            </w:pPr>
          </w:p>
        </w:tc>
        <w:tc>
          <w:tcPr>
            <w:tcW w:w="7392" w:type="dxa"/>
            <w:tcBorders>
              <w:top w:val="nil"/>
              <w:right w:val="single" w:sz="12" w:space="0" w:color="auto"/>
            </w:tcBorders>
            <w:vAlign w:val="center"/>
          </w:tcPr>
          <w:p w14:paraId="6CB352AA" w14:textId="2297902A" w:rsidR="00C15B73" w:rsidRDefault="00C15B73" w:rsidP="00C15B73"/>
        </w:tc>
      </w:tr>
      <w:tr w:rsidR="005C4555" w14:paraId="378D6B59" w14:textId="77777777" w:rsidTr="008D0073">
        <w:tc>
          <w:tcPr>
            <w:tcW w:w="166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D5FA0E8" w14:textId="3DD9D597" w:rsidR="005C4555" w:rsidRDefault="005C4555" w:rsidP="00A65CE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8ACC850" w14:textId="420A88D9" w:rsidR="005C4555" w:rsidRDefault="005C4555" w:rsidP="00A65CEE"/>
        </w:tc>
      </w:tr>
      <w:tr w:rsidR="008D0073" w14:paraId="2B413C2D" w14:textId="77777777" w:rsidTr="008D0073">
        <w:tc>
          <w:tcPr>
            <w:tcW w:w="906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8884A" w14:textId="3B3D85E7" w:rsidR="008D0073" w:rsidRDefault="008D0073" w:rsidP="008D0073">
            <w:pPr>
              <w:jc w:val="center"/>
            </w:pPr>
            <w:r>
              <w:rPr>
                <w:rFonts w:hint="eastAsia"/>
              </w:rPr>
              <w:t>ご　　　意　　　見</w:t>
            </w:r>
          </w:p>
        </w:tc>
      </w:tr>
      <w:tr w:rsidR="008D0073" w14:paraId="4E60D432" w14:textId="77777777" w:rsidTr="006C5A02">
        <w:trPr>
          <w:trHeight w:val="7881"/>
        </w:trPr>
        <w:tc>
          <w:tcPr>
            <w:tcW w:w="9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E62CB" w14:textId="59B25109" w:rsidR="006C5A02" w:rsidRPr="006C5A02" w:rsidRDefault="006C5A02" w:rsidP="006C5A02">
            <w:pPr>
              <w:tabs>
                <w:tab w:val="left" w:pos="7409"/>
              </w:tabs>
              <w:rPr>
                <w:rFonts w:hint="eastAsia"/>
              </w:rPr>
            </w:pPr>
          </w:p>
        </w:tc>
      </w:tr>
      <w:tr w:rsidR="0072060D" w14:paraId="1DAA7FFB" w14:textId="77777777" w:rsidTr="006C5A02">
        <w:trPr>
          <w:trHeight w:val="50"/>
        </w:trPr>
        <w:tc>
          <w:tcPr>
            <w:tcW w:w="90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87B90" w14:textId="094F07EE" w:rsidR="0072060D" w:rsidRDefault="004A6986" w:rsidP="0072060D">
            <w:r>
              <w:rPr>
                <w:rFonts w:hint="eastAsia"/>
              </w:rPr>
              <w:t xml:space="preserve">１　</w:t>
            </w:r>
            <w:r w:rsidR="005C4555">
              <w:rPr>
                <w:rFonts w:hint="eastAsia"/>
              </w:rPr>
              <w:t>募集期間</w:t>
            </w:r>
            <w:r w:rsidR="0072060D">
              <w:rPr>
                <w:rFonts w:hint="eastAsia"/>
              </w:rPr>
              <w:t>：令和</w:t>
            </w:r>
            <w:r w:rsidR="00BB451E">
              <w:rPr>
                <w:rFonts w:hint="eastAsia"/>
              </w:rPr>
              <w:t>３</w:t>
            </w:r>
            <w:r w:rsidR="0072060D">
              <w:rPr>
                <w:rFonts w:hint="eastAsia"/>
              </w:rPr>
              <w:t>年</w:t>
            </w:r>
            <w:r w:rsidR="00BB451E">
              <w:rPr>
                <w:rFonts w:hint="eastAsia"/>
              </w:rPr>
              <w:t>２</w:t>
            </w:r>
            <w:r w:rsidR="0072060D">
              <w:rPr>
                <w:rFonts w:hint="eastAsia"/>
              </w:rPr>
              <w:t>月</w:t>
            </w:r>
            <w:r w:rsidR="00BB451E">
              <w:rPr>
                <w:rFonts w:hint="eastAsia"/>
              </w:rPr>
              <w:t>１５</w:t>
            </w:r>
            <w:r w:rsidR="0072060D">
              <w:rPr>
                <w:rFonts w:hint="eastAsia"/>
              </w:rPr>
              <w:t>日（</w:t>
            </w:r>
            <w:r w:rsidR="00BB451E">
              <w:rPr>
                <w:rFonts w:hint="eastAsia"/>
              </w:rPr>
              <w:t>月</w:t>
            </w:r>
            <w:r w:rsidR="0072060D">
              <w:rPr>
                <w:rFonts w:hint="eastAsia"/>
              </w:rPr>
              <w:t>）から令和</w:t>
            </w:r>
            <w:r w:rsidR="00BB451E">
              <w:rPr>
                <w:rFonts w:hint="eastAsia"/>
              </w:rPr>
              <w:t>３</w:t>
            </w:r>
            <w:r w:rsidR="0072060D">
              <w:rPr>
                <w:rFonts w:hint="eastAsia"/>
              </w:rPr>
              <w:t>年</w:t>
            </w:r>
            <w:r w:rsidR="00BB451E">
              <w:rPr>
                <w:rFonts w:hint="eastAsia"/>
              </w:rPr>
              <w:t>３</w:t>
            </w:r>
            <w:r w:rsidR="0072060D">
              <w:rPr>
                <w:rFonts w:hint="eastAsia"/>
              </w:rPr>
              <w:t>月</w:t>
            </w:r>
            <w:r w:rsidR="006C5A02">
              <w:rPr>
                <w:rFonts w:hint="eastAsia"/>
              </w:rPr>
              <w:t>８</w:t>
            </w:r>
            <w:r w:rsidR="0072060D">
              <w:rPr>
                <w:rFonts w:hint="eastAsia"/>
              </w:rPr>
              <w:t>日（</w:t>
            </w:r>
            <w:r w:rsidR="00BB451E">
              <w:rPr>
                <w:rFonts w:hint="eastAsia"/>
              </w:rPr>
              <w:t>月</w:t>
            </w:r>
            <w:r w:rsidR="0072060D">
              <w:rPr>
                <w:rFonts w:hint="eastAsia"/>
              </w:rPr>
              <w:t>）まで</w:t>
            </w:r>
          </w:p>
          <w:p w14:paraId="5EADB34C" w14:textId="77777777" w:rsidR="004A6986" w:rsidRDefault="004A6986" w:rsidP="004A6986">
            <w:pPr>
              <w:ind w:left="1671" w:hangingChars="700" w:hanging="1671"/>
            </w:pPr>
            <w:r>
              <w:rPr>
                <w:rFonts w:hint="eastAsia"/>
              </w:rPr>
              <w:t xml:space="preserve">２　</w:t>
            </w:r>
            <w:r w:rsidR="0072060D">
              <w:rPr>
                <w:rFonts w:hint="eastAsia"/>
              </w:rPr>
              <w:t>提出方法：</w:t>
            </w:r>
            <w:r w:rsidR="006C5A02">
              <w:rPr>
                <w:rFonts w:hint="eastAsia"/>
              </w:rPr>
              <w:t>事務局施設課及び湯</w:t>
            </w:r>
            <w:proofErr w:type="gramStart"/>
            <w:r w:rsidR="006C5A02">
              <w:rPr>
                <w:rFonts w:hint="eastAsia"/>
              </w:rPr>
              <w:t>るっとに</w:t>
            </w:r>
            <w:proofErr w:type="gramEnd"/>
            <w:r w:rsidR="0072060D">
              <w:rPr>
                <w:rFonts w:hint="eastAsia"/>
              </w:rPr>
              <w:t>持参、</w:t>
            </w:r>
            <w:r w:rsidR="006C5A02">
              <w:rPr>
                <w:rFonts w:hint="eastAsia"/>
              </w:rPr>
              <w:t>又は事務局施設課に</w:t>
            </w:r>
            <w:r w:rsidR="0072060D">
              <w:rPr>
                <w:rFonts w:hint="eastAsia"/>
              </w:rPr>
              <w:t>郵送、</w:t>
            </w:r>
          </w:p>
          <w:p w14:paraId="50193EB8" w14:textId="76921E9F" w:rsidR="0072060D" w:rsidRDefault="0072060D" w:rsidP="004A6986">
            <w:pPr>
              <w:ind w:firstLineChars="700" w:firstLine="1671"/>
            </w:pPr>
            <w:r>
              <w:rPr>
                <w:rFonts w:hint="eastAsia"/>
              </w:rPr>
              <w:t>ＦＡＸ、電子メール</w:t>
            </w:r>
          </w:p>
          <w:p w14:paraId="7387F8F9" w14:textId="17B05316" w:rsidR="0072060D" w:rsidRDefault="0072060D" w:rsidP="0072060D">
            <w:r>
              <w:rPr>
                <w:rFonts w:hint="eastAsia"/>
              </w:rPr>
              <w:t>３　提 出 先：〒992-0012　米沢市金池三丁目１番５５号　米沢産業会館１階</w:t>
            </w:r>
          </w:p>
          <w:p w14:paraId="42676A62" w14:textId="4A2D20BD" w:rsidR="0072060D" w:rsidRDefault="0072060D" w:rsidP="0072060D">
            <w:r>
              <w:rPr>
                <w:rFonts w:hint="eastAsia"/>
              </w:rPr>
              <w:t xml:space="preserve">　　　　　　　置賜広域行政事務組合　事務局</w:t>
            </w:r>
            <w:r w:rsidR="00AD2EC3">
              <w:rPr>
                <w:rFonts w:hint="eastAsia"/>
              </w:rPr>
              <w:t>施設課施設係</w:t>
            </w:r>
          </w:p>
          <w:p w14:paraId="14690A3F" w14:textId="027DB8EC" w:rsidR="0072060D" w:rsidRDefault="0072060D" w:rsidP="0072060D">
            <w:r>
              <w:rPr>
                <w:rFonts w:hint="eastAsia"/>
              </w:rPr>
              <w:t xml:space="preserve">　　　　　　　ＦＡＸ番号　０２３８－２４－４６５９</w:t>
            </w:r>
          </w:p>
          <w:p w14:paraId="5A663274" w14:textId="7CE4210F" w:rsidR="0072060D" w:rsidRDefault="0072060D" w:rsidP="0072060D">
            <w:r>
              <w:rPr>
                <w:rFonts w:hint="eastAsia"/>
              </w:rPr>
              <w:t xml:space="preserve">　　　　　　　電子メール　</w:t>
            </w:r>
            <w:hyperlink r:id="rId7" w:history="1">
              <w:r w:rsidR="00AD2EC3" w:rsidRPr="004D0301">
                <w:rPr>
                  <w:rStyle w:val="aa"/>
                  <w:rFonts w:hint="eastAsia"/>
                </w:rPr>
                <w:t>shisetsu</w:t>
              </w:r>
              <w:r w:rsidR="00AD2EC3" w:rsidRPr="004D0301">
                <w:rPr>
                  <w:rStyle w:val="aa"/>
                </w:rPr>
                <w:t>@okikou.or.jp</w:t>
              </w:r>
            </w:hyperlink>
          </w:p>
        </w:tc>
      </w:tr>
    </w:tbl>
    <w:p w14:paraId="47676B69" w14:textId="77777777" w:rsidR="00C15B73" w:rsidRPr="00E90FC0" w:rsidRDefault="00C15B73" w:rsidP="0072060D">
      <w:pPr>
        <w:rPr>
          <w:rFonts w:hint="eastAsia"/>
        </w:rPr>
      </w:pPr>
    </w:p>
    <w:sectPr w:rsidR="00C15B73" w:rsidRPr="00E90FC0" w:rsidSect="008D0073">
      <w:footerReference w:type="default" r:id="rId8"/>
      <w:pgSz w:w="11906" w:h="16838" w:code="9"/>
      <w:pgMar w:top="1418" w:right="1418" w:bottom="1134" w:left="1418" w:header="851" w:footer="340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B142" w14:textId="77777777" w:rsidR="006644E1" w:rsidRDefault="006644E1" w:rsidP="00315160">
      <w:r>
        <w:separator/>
      </w:r>
    </w:p>
  </w:endnote>
  <w:endnote w:type="continuationSeparator" w:id="0">
    <w:p w14:paraId="3F87CD07" w14:textId="77777777" w:rsidR="006644E1" w:rsidRDefault="006644E1" w:rsidP="0031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5500" w14:textId="513AE81E" w:rsidR="00E2481C" w:rsidRPr="00E2481C" w:rsidRDefault="00E2481C">
    <w:pPr>
      <w:pStyle w:val="a6"/>
      <w:jc w:val="center"/>
      <w:rPr>
        <w:sz w:val="22"/>
      </w:rPr>
    </w:pPr>
  </w:p>
  <w:p w14:paraId="18A64A90" w14:textId="77777777" w:rsidR="00971C42" w:rsidRDefault="00971C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EA5AA" w14:textId="77777777" w:rsidR="006644E1" w:rsidRDefault="006644E1" w:rsidP="00315160">
      <w:r>
        <w:separator/>
      </w:r>
    </w:p>
  </w:footnote>
  <w:footnote w:type="continuationSeparator" w:id="0">
    <w:p w14:paraId="585E3934" w14:textId="77777777" w:rsidR="006644E1" w:rsidRDefault="006644E1" w:rsidP="00315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A"/>
    <w:rsid w:val="00011D87"/>
    <w:rsid w:val="00012D22"/>
    <w:rsid w:val="0001348A"/>
    <w:rsid w:val="0001501D"/>
    <w:rsid w:val="00017C03"/>
    <w:rsid w:val="00027A9D"/>
    <w:rsid w:val="00041591"/>
    <w:rsid w:val="00041BDB"/>
    <w:rsid w:val="00050F83"/>
    <w:rsid w:val="00054CAD"/>
    <w:rsid w:val="00071790"/>
    <w:rsid w:val="000821C8"/>
    <w:rsid w:val="00082BB0"/>
    <w:rsid w:val="00090474"/>
    <w:rsid w:val="00091A29"/>
    <w:rsid w:val="000A1BEA"/>
    <w:rsid w:val="000A1FC1"/>
    <w:rsid w:val="000A6D5C"/>
    <w:rsid w:val="000C0614"/>
    <w:rsid w:val="000C4887"/>
    <w:rsid w:val="000D2D7D"/>
    <w:rsid w:val="000D4010"/>
    <w:rsid w:val="000D744F"/>
    <w:rsid w:val="000E1AFE"/>
    <w:rsid w:val="000F5890"/>
    <w:rsid w:val="000F66E3"/>
    <w:rsid w:val="00106AA9"/>
    <w:rsid w:val="0011475F"/>
    <w:rsid w:val="00122A37"/>
    <w:rsid w:val="00126CF9"/>
    <w:rsid w:val="0012750D"/>
    <w:rsid w:val="001300E0"/>
    <w:rsid w:val="00130AD8"/>
    <w:rsid w:val="0015376E"/>
    <w:rsid w:val="001609D8"/>
    <w:rsid w:val="00160D59"/>
    <w:rsid w:val="00161FA0"/>
    <w:rsid w:val="00162A1D"/>
    <w:rsid w:val="001714E3"/>
    <w:rsid w:val="0018495D"/>
    <w:rsid w:val="00185CD5"/>
    <w:rsid w:val="00191097"/>
    <w:rsid w:val="001914FB"/>
    <w:rsid w:val="0019535C"/>
    <w:rsid w:val="00195E95"/>
    <w:rsid w:val="001A314B"/>
    <w:rsid w:val="001A54F0"/>
    <w:rsid w:val="001B1C23"/>
    <w:rsid w:val="001B5C03"/>
    <w:rsid w:val="001B7829"/>
    <w:rsid w:val="001C09CD"/>
    <w:rsid w:val="001C14FF"/>
    <w:rsid w:val="001C667F"/>
    <w:rsid w:val="001D51A6"/>
    <w:rsid w:val="001E0EAE"/>
    <w:rsid w:val="001E4FFA"/>
    <w:rsid w:val="001F2C67"/>
    <w:rsid w:val="001F65A4"/>
    <w:rsid w:val="001F7A6D"/>
    <w:rsid w:val="002016C6"/>
    <w:rsid w:val="0020587C"/>
    <w:rsid w:val="002076C7"/>
    <w:rsid w:val="00215674"/>
    <w:rsid w:val="0022133B"/>
    <w:rsid w:val="0022180A"/>
    <w:rsid w:val="00221D30"/>
    <w:rsid w:val="00224F13"/>
    <w:rsid w:val="002253FE"/>
    <w:rsid w:val="00230E20"/>
    <w:rsid w:val="0023118F"/>
    <w:rsid w:val="0023147C"/>
    <w:rsid w:val="00232961"/>
    <w:rsid w:val="00232FF0"/>
    <w:rsid w:val="00237318"/>
    <w:rsid w:val="002436B5"/>
    <w:rsid w:val="002543F5"/>
    <w:rsid w:val="00260BFF"/>
    <w:rsid w:val="002627B5"/>
    <w:rsid w:val="002713B8"/>
    <w:rsid w:val="00275164"/>
    <w:rsid w:val="00280165"/>
    <w:rsid w:val="0028675B"/>
    <w:rsid w:val="00293806"/>
    <w:rsid w:val="00294383"/>
    <w:rsid w:val="002A07B8"/>
    <w:rsid w:val="002A3B99"/>
    <w:rsid w:val="002C46AB"/>
    <w:rsid w:val="002C6BFA"/>
    <w:rsid w:val="002D5FC4"/>
    <w:rsid w:val="002E4670"/>
    <w:rsid w:val="002F3F0A"/>
    <w:rsid w:val="002F4236"/>
    <w:rsid w:val="002F460C"/>
    <w:rsid w:val="002F57F8"/>
    <w:rsid w:val="00302951"/>
    <w:rsid w:val="0030577B"/>
    <w:rsid w:val="00315160"/>
    <w:rsid w:val="00315676"/>
    <w:rsid w:val="003235DB"/>
    <w:rsid w:val="00323FED"/>
    <w:rsid w:val="00325A30"/>
    <w:rsid w:val="003328B4"/>
    <w:rsid w:val="003346E0"/>
    <w:rsid w:val="00334BEB"/>
    <w:rsid w:val="0034262C"/>
    <w:rsid w:val="003453B2"/>
    <w:rsid w:val="00347022"/>
    <w:rsid w:val="00353CF2"/>
    <w:rsid w:val="00356193"/>
    <w:rsid w:val="0035676E"/>
    <w:rsid w:val="0035737B"/>
    <w:rsid w:val="00357994"/>
    <w:rsid w:val="00357CFB"/>
    <w:rsid w:val="00375E83"/>
    <w:rsid w:val="00391047"/>
    <w:rsid w:val="00395B75"/>
    <w:rsid w:val="003966FF"/>
    <w:rsid w:val="00397673"/>
    <w:rsid w:val="003A1309"/>
    <w:rsid w:val="003A4FDC"/>
    <w:rsid w:val="003A5C47"/>
    <w:rsid w:val="003B0F24"/>
    <w:rsid w:val="003B2765"/>
    <w:rsid w:val="003B2D93"/>
    <w:rsid w:val="003B36E4"/>
    <w:rsid w:val="003B7B3D"/>
    <w:rsid w:val="003B7D48"/>
    <w:rsid w:val="003C0118"/>
    <w:rsid w:val="003C24E2"/>
    <w:rsid w:val="003C33FC"/>
    <w:rsid w:val="003C4595"/>
    <w:rsid w:val="003D0957"/>
    <w:rsid w:val="003D10F7"/>
    <w:rsid w:val="003D3148"/>
    <w:rsid w:val="003D41CA"/>
    <w:rsid w:val="003D7FFC"/>
    <w:rsid w:val="003E160E"/>
    <w:rsid w:val="003E5314"/>
    <w:rsid w:val="004025B3"/>
    <w:rsid w:val="00411F43"/>
    <w:rsid w:val="00421A87"/>
    <w:rsid w:val="004312DB"/>
    <w:rsid w:val="00443F85"/>
    <w:rsid w:val="00446133"/>
    <w:rsid w:val="004557C9"/>
    <w:rsid w:val="00467662"/>
    <w:rsid w:val="00471E44"/>
    <w:rsid w:val="004742BE"/>
    <w:rsid w:val="004777B1"/>
    <w:rsid w:val="004904C0"/>
    <w:rsid w:val="00490D96"/>
    <w:rsid w:val="0049175D"/>
    <w:rsid w:val="004937BD"/>
    <w:rsid w:val="00494385"/>
    <w:rsid w:val="00497048"/>
    <w:rsid w:val="004A0BC3"/>
    <w:rsid w:val="004A1485"/>
    <w:rsid w:val="004A16CC"/>
    <w:rsid w:val="004A31E6"/>
    <w:rsid w:val="004A6986"/>
    <w:rsid w:val="004B04B8"/>
    <w:rsid w:val="004B232D"/>
    <w:rsid w:val="004B26B9"/>
    <w:rsid w:val="004C01AE"/>
    <w:rsid w:val="004C702D"/>
    <w:rsid w:val="004D31BD"/>
    <w:rsid w:val="004D4FBF"/>
    <w:rsid w:val="004D7F18"/>
    <w:rsid w:val="004E11E0"/>
    <w:rsid w:val="004E559F"/>
    <w:rsid w:val="004E6CE0"/>
    <w:rsid w:val="004E757B"/>
    <w:rsid w:val="004F3927"/>
    <w:rsid w:val="004F4D70"/>
    <w:rsid w:val="005019E3"/>
    <w:rsid w:val="00505FCE"/>
    <w:rsid w:val="00510A14"/>
    <w:rsid w:val="00511BA8"/>
    <w:rsid w:val="005132DB"/>
    <w:rsid w:val="00514AE4"/>
    <w:rsid w:val="00517390"/>
    <w:rsid w:val="00522E8A"/>
    <w:rsid w:val="0052652F"/>
    <w:rsid w:val="00530CF8"/>
    <w:rsid w:val="00547E99"/>
    <w:rsid w:val="00550281"/>
    <w:rsid w:val="005506A9"/>
    <w:rsid w:val="00555407"/>
    <w:rsid w:val="0056246A"/>
    <w:rsid w:val="005647F3"/>
    <w:rsid w:val="00567E4D"/>
    <w:rsid w:val="00570EC2"/>
    <w:rsid w:val="0057449D"/>
    <w:rsid w:val="00574B26"/>
    <w:rsid w:val="0057696C"/>
    <w:rsid w:val="0058572F"/>
    <w:rsid w:val="0059104C"/>
    <w:rsid w:val="00594353"/>
    <w:rsid w:val="00596A05"/>
    <w:rsid w:val="005A6D8D"/>
    <w:rsid w:val="005B1321"/>
    <w:rsid w:val="005B3D93"/>
    <w:rsid w:val="005C4555"/>
    <w:rsid w:val="005D09DF"/>
    <w:rsid w:val="005D36AC"/>
    <w:rsid w:val="005E0DCB"/>
    <w:rsid w:val="00602654"/>
    <w:rsid w:val="00606470"/>
    <w:rsid w:val="00606BE5"/>
    <w:rsid w:val="00607ED0"/>
    <w:rsid w:val="00615B81"/>
    <w:rsid w:val="00620707"/>
    <w:rsid w:val="0062115E"/>
    <w:rsid w:val="00626E70"/>
    <w:rsid w:val="00631634"/>
    <w:rsid w:val="0063310D"/>
    <w:rsid w:val="006362D5"/>
    <w:rsid w:val="00646196"/>
    <w:rsid w:val="006463DC"/>
    <w:rsid w:val="0064707C"/>
    <w:rsid w:val="00652E26"/>
    <w:rsid w:val="006543A5"/>
    <w:rsid w:val="006644E1"/>
    <w:rsid w:val="00665726"/>
    <w:rsid w:val="006851C3"/>
    <w:rsid w:val="00692F21"/>
    <w:rsid w:val="00693C3E"/>
    <w:rsid w:val="00694414"/>
    <w:rsid w:val="0069525B"/>
    <w:rsid w:val="0069527C"/>
    <w:rsid w:val="006A0575"/>
    <w:rsid w:val="006A5447"/>
    <w:rsid w:val="006A5C5F"/>
    <w:rsid w:val="006B331B"/>
    <w:rsid w:val="006B6561"/>
    <w:rsid w:val="006B7474"/>
    <w:rsid w:val="006C466B"/>
    <w:rsid w:val="006C5A02"/>
    <w:rsid w:val="006C601E"/>
    <w:rsid w:val="006C7DBD"/>
    <w:rsid w:val="006D0044"/>
    <w:rsid w:val="006D1136"/>
    <w:rsid w:val="006E2022"/>
    <w:rsid w:val="006E2DAB"/>
    <w:rsid w:val="006E73B2"/>
    <w:rsid w:val="00700BEA"/>
    <w:rsid w:val="007121DF"/>
    <w:rsid w:val="0072060D"/>
    <w:rsid w:val="00720773"/>
    <w:rsid w:val="00722A23"/>
    <w:rsid w:val="00725933"/>
    <w:rsid w:val="00735FDF"/>
    <w:rsid w:val="00736305"/>
    <w:rsid w:val="0074207B"/>
    <w:rsid w:val="0074532C"/>
    <w:rsid w:val="0074607C"/>
    <w:rsid w:val="00746D6B"/>
    <w:rsid w:val="007501A8"/>
    <w:rsid w:val="00757E7E"/>
    <w:rsid w:val="00762256"/>
    <w:rsid w:val="00762D11"/>
    <w:rsid w:val="0076398A"/>
    <w:rsid w:val="007664DB"/>
    <w:rsid w:val="0077500F"/>
    <w:rsid w:val="00780CFD"/>
    <w:rsid w:val="0078130A"/>
    <w:rsid w:val="007856EA"/>
    <w:rsid w:val="00794098"/>
    <w:rsid w:val="007960C6"/>
    <w:rsid w:val="00797E1D"/>
    <w:rsid w:val="007A77C5"/>
    <w:rsid w:val="007A7A25"/>
    <w:rsid w:val="007B25BD"/>
    <w:rsid w:val="007B4CF9"/>
    <w:rsid w:val="007B5B4A"/>
    <w:rsid w:val="007D04E9"/>
    <w:rsid w:val="007D0E80"/>
    <w:rsid w:val="007E0EEB"/>
    <w:rsid w:val="007E4E61"/>
    <w:rsid w:val="007E59D7"/>
    <w:rsid w:val="007F1BB2"/>
    <w:rsid w:val="007F542B"/>
    <w:rsid w:val="0080060C"/>
    <w:rsid w:val="0081254B"/>
    <w:rsid w:val="0081264C"/>
    <w:rsid w:val="0081563A"/>
    <w:rsid w:val="00815A4E"/>
    <w:rsid w:val="008240D6"/>
    <w:rsid w:val="00843D9C"/>
    <w:rsid w:val="0085041C"/>
    <w:rsid w:val="00874427"/>
    <w:rsid w:val="00875337"/>
    <w:rsid w:val="00875531"/>
    <w:rsid w:val="008814A1"/>
    <w:rsid w:val="008835A4"/>
    <w:rsid w:val="00885525"/>
    <w:rsid w:val="00885BD4"/>
    <w:rsid w:val="0088735A"/>
    <w:rsid w:val="008A10B2"/>
    <w:rsid w:val="008A115C"/>
    <w:rsid w:val="008A2B8B"/>
    <w:rsid w:val="008A68D8"/>
    <w:rsid w:val="008A6964"/>
    <w:rsid w:val="008A73E8"/>
    <w:rsid w:val="008A7BA7"/>
    <w:rsid w:val="008B5388"/>
    <w:rsid w:val="008C3448"/>
    <w:rsid w:val="008D0073"/>
    <w:rsid w:val="008D07C3"/>
    <w:rsid w:val="008E14CC"/>
    <w:rsid w:val="008E7D65"/>
    <w:rsid w:val="008F693E"/>
    <w:rsid w:val="008F726E"/>
    <w:rsid w:val="008F7CF5"/>
    <w:rsid w:val="00903B99"/>
    <w:rsid w:val="00904872"/>
    <w:rsid w:val="00904F10"/>
    <w:rsid w:val="00907BCA"/>
    <w:rsid w:val="00916F80"/>
    <w:rsid w:val="0092313F"/>
    <w:rsid w:val="00923B94"/>
    <w:rsid w:val="00931E99"/>
    <w:rsid w:val="00932D2F"/>
    <w:rsid w:val="009448F6"/>
    <w:rsid w:val="00945811"/>
    <w:rsid w:val="009459DA"/>
    <w:rsid w:val="00947422"/>
    <w:rsid w:val="009520CA"/>
    <w:rsid w:val="00952B1E"/>
    <w:rsid w:val="00954A26"/>
    <w:rsid w:val="00955480"/>
    <w:rsid w:val="00955FD2"/>
    <w:rsid w:val="00957BDB"/>
    <w:rsid w:val="00971C42"/>
    <w:rsid w:val="00976859"/>
    <w:rsid w:val="00977BBE"/>
    <w:rsid w:val="009822F3"/>
    <w:rsid w:val="0098799E"/>
    <w:rsid w:val="00992CCB"/>
    <w:rsid w:val="00994B4E"/>
    <w:rsid w:val="00997442"/>
    <w:rsid w:val="009A0758"/>
    <w:rsid w:val="009A1DBA"/>
    <w:rsid w:val="009A7F34"/>
    <w:rsid w:val="009B0A09"/>
    <w:rsid w:val="009B197D"/>
    <w:rsid w:val="009B29C6"/>
    <w:rsid w:val="009B6CA5"/>
    <w:rsid w:val="009C310F"/>
    <w:rsid w:val="009C583E"/>
    <w:rsid w:val="009C7E22"/>
    <w:rsid w:val="009D1447"/>
    <w:rsid w:val="009D2002"/>
    <w:rsid w:val="009D594D"/>
    <w:rsid w:val="009D5E8F"/>
    <w:rsid w:val="009D659E"/>
    <w:rsid w:val="009E171E"/>
    <w:rsid w:val="009F7186"/>
    <w:rsid w:val="00A02D0E"/>
    <w:rsid w:val="00A045B8"/>
    <w:rsid w:val="00A04AD9"/>
    <w:rsid w:val="00A1182E"/>
    <w:rsid w:val="00A131AB"/>
    <w:rsid w:val="00A15213"/>
    <w:rsid w:val="00A25811"/>
    <w:rsid w:val="00A310BB"/>
    <w:rsid w:val="00A41555"/>
    <w:rsid w:val="00A43649"/>
    <w:rsid w:val="00A447C1"/>
    <w:rsid w:val="00A65A53"/>
    <w:rsid w:val="00A73B66"/>
    <w:rsid w:val="00A865F7"/>
    <w:rsid w:val="00A86E44"/>
    <w:rsid w:val="00A90452"/>
    <w:rsid w:val="00A95DCB"/>
    <w:rsid w:val="00AA0D44"/>
    <w:rsid w:val="00AA24DF"/>
    <w:rsid w:val="00AA2E54"/>
    <w:rsid w:val="00AA3323"/>
    <w:rsid w:val="00AA6569"/>
    <w:rsid w:val="00AB2634"/>
    <w:rsid w:val="00AB5FF2"/>
    <w:rsid w:val="00AC12E9"/>
    <w:rsid w:val="00AD2EC3"/>
    <w:rsid w:val="00AD3CCD"/>
    <w:rsid w:val="00AD5DA6"/>
    <w:rsid w:val="00AE49A7"/>
    <w:rsid w:val="00AF4C06"/>
    <w:rsid w:val="00AF56C3"/>
    <w:rsid w:val="00B01EF9"/>
    <w:rsid w:val="00B07995"/>
    <w:rsid w:val="00B11F23"/>
    <w:rsid w:val="00B16D2E"/>
    <w:rsid w:val="00B16F88"/>
    <w:rsid w:val="00B30E52"/>
    <w:rsid w:val="00B31A0C"/>
    <w:rsid w:val="00B33591"/>
    <w:rsid w:val="00B36B3A"/>
    <w:rsid w:val="00B37ED7"/>
    <w:rsid w:val="00B476B4"/>
    <w:rsid w:val="00B503C6"/>
    <w:rsid w:val="00B52D82"/>
    <w:rsid w:val="00B52EB1"/>
    <w:rsid w:val="00B53F65"/>
    <w:rsid w:val="00B55F2A"/>
    <w:rsid w:val="00B575C9"/>
    <w:rsid w:val="00B800CE"/>
    <w:rsid w:val="00B90934"/>
    <w:rsid w:val="00B9433F"/>
    <w:rsid w:val="00B944BE"/>
    <w:rsid w:val="00BA520E"/>
    <w:rsid w:val="00BB37F3"/>
    <w:rsid w:val="00BB451E"/>
    <w:rsid w:val="00BB7680"/>
    <w:rsid w:val="00BB7ACA"/>
    <w:rsid w:val="00BC063F"/>
    <w:rsid w:val="00BC59C9"/>
    <w:rsid w:val="00BC5F3A"/>
    <w:rsid w:val="00BD2A88"/>
    <w:rsid w:val="00BD4388"/>
    <w:rsid w:val="00BD53A5"/>
    <w:rsid w:val="00BD7076"/>
    <w:rsid w:val="00BD717B"/>
    <w:rsid w:val="00BE58F7"/>
    <w:rsid w:val="00BF1201"/>
    <w:rsid w:val="00BF344B"/>
    <w:rsid w:val="00BF64DA"/>
    <w:rsid w:val="00C02B59"/>
    <w:rsid w:val="00C04895"/>
    <w:rsid w:val="00C12A10"/>
    <w:rsid w:val="00C15B73"/>
    <w:rsid w:val="00C166E7"/>
    <w:rsid w:val="00C21DA4"/>
    <w:rsid w:val="00C303E4"/>
    <w:rsid w:val="00C308CB"/>
    <w:rsid w:val="00C30AAD"/>
    <w:rsid w:val="00C36912"/>
    <w:rsid w:val="00C56848"/>
    <w:rsid w:val="00C66254"/>
    <w:rsid w:val="00C66B0A"/>
    <w:rsid w:val="00C75538"/>
    <w:rsid w:val="00C757ED"/>
    <w:rsid w:val="00C95C8D"/>
    <w:rsid w:val="00C9768F"/>
    <w:rsid w:val="00CA184B"/>
    <w:rsid w:val="00CA6D34"/>
    <w:rsid w:val="00CB30DB"/>
    <w:rsid w:val="00CB3D9E"/>
    <w:rsid w:val="00CB6997"/>
    <w:rsid w:val="00CB6AC0"/>
    <w:rsid w:val="00CC2CC3"/>
    <w:rsid w:val="00CC2EC8"/>
    <w:rsid w:val="00CC31D8"/>
    <w:rsid w:val="00CC7DE9"/>
    <w:rsid w:val="00CD1D80"/>
    <w:rsid w:val="00CD40F8"/>
    <w:rsid w:val="00CE2DA8"/>
    <w:rsid w:val="00CE3E8A"/>
    <w:rsid w:val="00CF045C"/>
    <w:rsid w:val="00CF1D35"/>
    <w:rsid w:val="00CF2BAE"/>
    <w:rsid w:val="00CF2E75"/>
    <w:rsid w:val="00CF7786"/>
    <w:rsid w:val="00D0031F"/>
    <w:rsid w:val="00D01B2A"/>
    <w:rsid w:val="00D04ECE"/>
    <w:rsid w:val="00D06868"/>
    <w:rsid w:val="00D11ED5"/>
    <w:rsid w:val="00D14239"/>
    <w:rsid w:val="00D17089"/>
    <w:rsid w:val="00D250C9"/>
    <w:rsid w:val="00D30100"/>
    <w:rsid w:val="00D30632"/>
    <w:rsid w:val="00D33780"/>
    <w:rsid w:val="00D40828"/>
    <w:rsid w:val="00D4099B"/>
    <w:rsid w:val="00D4273B"/>
    <w:rsid w:val="00D46D44"/>
    <w:rsid w:val="00D575FA"/>
    <w:rsid w:val="00D742A2"/>
    <w:rsid w:val="00D85A99"/>
    <w:rsid w:val="00D86208"/>
    <w:rsid w:val="00D95445"/>
    <w:rsid w:val="00D97F59"/>
    <w:rsid w:val="00DA08FA"/>
    <w:rsid w:val="00DA36D4"/>
    <w:rsid w:val="00DA3DC0"/>
    <w:rsid w:val="00DB0E17"/>
    <w:rsid w:val="00DB3D93"/>
    <w:rsid w:val="00DC0053"/>
    <w:rsid w:val="00DC32F3"/>
    <w:rsid w:val="00DC7DB6"/>
    <w:rsid w:val="00DD3E15"/>
    <w:rsid w:val="00DE03AC"/>
    <w:rsid w:val="00DE78EE"/>
    <w:rsid w:val="00DF0C49"/>
    <w:rsid w:val="00DF2993"/>
    <w:rsid w:val="00DF4D2B"/>
    <w:rsid w:val="00E0000A"/>
    <w:rsid w:val="00E002E8"/>
    <w:rsid w:val="00E148A5"/>
    <w:rsid w:val="00E2481C"/>
    <w:rsid w:val="00E2489C"/>
    <w:rsid w:val="00E35D3B"/>
    <w:rsid w:val="00E37A38"/>
    <w:rsid w:val="00E4281F"/>
    <w:rsid w:val="00E51673"/>
    <w:rsid w:val="00E57FB8"/>
    <w:rsid w:val="00E6061B"/>
    <w:rsid w:val="00E617D8"/>
    <w:rsid w:val="00E64C92"/>
    <w:rsid w:val="00E66541"/>
    <w:rsid w:val="00E709DD"/>
    <w:rsid w:val="00E718BF"/>
    <w:rsid w:val="00E7385A"/>
    <w:rsid w:val="00E8392B"/>
    <w:rsid w:val="00E90975"/>
    <w:rsid w:val="00E90FC0"/>
    <w:rsid w:val="00E9713D"/>
    <w:rsid w:val="00EA1DAF"/>
    <w:rsid w:val="00EA5ACF"/>
    <w:rsid w:val="00EB0952"/>
    <w:rsid w:val="00EB0D52"/>
    <w:rsid w:val="00EC2015"/>
    <w:rsid w:val="00EC218A"/>
    <w:rsid w:val="00EC604F"/>
    <w:rsid w:val="00EC7CBC"/>
    <w:rsid w:val="00ED067D"/>
    <w:rsid w:val="00ED63AE"/>
    <w:rsid w:val="00EF0990"/>
    <w:rsid w:val="00EF3275"/>
    <w:rsid w:val="00EF3E06"/>
    <w:rsid w:val="00EF3F5E"/>
    <w:rsid w:val="00EF6375"/>
    <w:rsid w:val="00F014C9"/>
    <w:rsid w:val="00F02D23"/>
    <w:rsid w:val="00F02F1E"/>
    <w:rsid w:val="00F030C1"/>
    <w:rsid w:val="00F0538D"/>
    <w:rsid w:val="00F14C07"/>
    <w:rsid w:val="00F179CF"/>
    <w:rsid w:val="00F22FDE"/>
    <w:rsid w:val="00F240A6"/>
    <w:rsid w:val="00F33677"/>
    <w:rsid w:val="00F363AD"/>
    <w:rsid w:val="00F40D99"/>
    <w:rsid w:val="00F513D9"/>
    <w:rsid w:val="00F62BB4"/>
    <w:rsid w:val="00F64167"/>
    <w:rsid w:val="00F67474"/>
    <w:rsid w:val="00F6764B"/>
    <w:rsid w:val="00F71D5D"/>
    <w:rsid w:val="00F72ED1"/>
    <w:rsid w:val="00F73D77"/>
    <w:rsid w:val="00F77831"/>
    <w:rsid w:val="00F84802"/>
    <w:rsid w:val="00F9392A"/>
    <w:rsid w:val="00F94568"/>
    <w:rsid w:val="00F96B7A"/>
    <w:rsid w:val="00F97820"/>
    <w:rsid w:val="00FA1118"/>
    <w:rsid w:val="00FA20F8"/>
    <w:rsid w:val="00FA5DE8"/>
    <w:rsid w:val="00FB07F9"/>
    <w:rsid w:val="00FB407E"/>
    <w:rsid w:val="00FB4E8A"/>
    <w:rsid w:val="00FC47D2"/>
    <w:rsid w:val="00FC794D"/>
    <w:rsid w:val="00FD3664"/>
    <w:rsid w:val="00FD6786"/>
    <w:rsid w:val="00FE4367"/>
    <w:rsid w:val="00FE50F8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07EF41"/>
  <w15:docId w15:val="{7A55CAD3-6E60-4052-9C30-F7451245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1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60"/>
  </w:style>
  <w:style w:type="paragraph" w:styleId="a6">
    <w:name w:val="footer"/>
    <w:basedOn w:val="a"/>
    <w:link w:val="a7"/>
    <w:uiPriority w:val="99"/>
    <w:unhideWhenUsed/>
    <w:rsid w:val="0031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60"/>
  </w:style>
  <w:style w:type="paragraph" w:styleId="a8">
    <w:name w:val="Balloon Text"/>
    <w:basedOn w:val="a"/>
    <w:link w:val="a9"/>
    <w:uiPriority w:val="99"/>
    <w:semiHidden/>
    <w:unhideWhenUsed/>
    <w:rsid w:val="008D0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title">
    <w:name w:val="itemtitle"/>
    <w:basedOn w:val="a0"/>
    <w:rsid w:val="007D04E9"/>
  </w:style>
  <w:style w:type="character" w:styleId="aa">
    <w:name w:val="Hyperlink"/>
    <w:basedOn w:val="a0"/>
    <w:uiPriority w:val="99"/>
    <w:unhideWhenUsed/>
    <w:rsid w:val="00AD2EC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isetsu@okiko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6456-2C80-499F-A9C7-A483000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13</dc:creator>
  <cp:lastModifiedBy>jimukyoku18</cp:lastModifiedBy>
  <cp:revision>12</cp:revision>
  <cp:lastPrinted>2021-01-25T04:58:00Z</cp:lastPrinted>
  <dcterms:created xsi:type="dcterms:W3CDTF">2020-05-27T04:57:00Z</dcterms:created>
  <dcterms:modified xsi:type="dcterms:W3CDTF">2021-01-25T05:00:00Z</dcterms:modified>
</cp:coreProperties>
</file>